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FF4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2D8512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FAE3EA0" w14:textId="77777777" w:rsidR="00A5552F" w:rsidRPr="003E7910" w:rsidRDefault="00A5552F" w:rsidP="00A5552F">
      <w:pPr>
        <w:rPr>
          <w:rFonts w:cs="Arial"/>
          <w:szCs w:val="22"/>
        </w:rPr>
      </w:pPr>
    </w:p>
    <w:p w14:paraId="6AA56A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3F9C3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FFED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4487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73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6C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&amp;Si s.r.o.</w:t>
            </w:r>
          </w:p>
        </w:tc>
      </w:tr>
      <w:tr w:rsidR="007B0660" w:rsidRPr="003E7910" w14:paraId="6E86BB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DC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7F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33/63, Šamorín</w:t>
            </w:r>
          </w:p>
        </w:tc>
      </w:tr>
      <w:tr w:rsidR="004534D4" w:rsidRPr="003E7910" w14:paraId="1A9866A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C87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CB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17381          DIČ:  2121057642</w:t>
            </w:r>
          </w:p>
        </w:tc>
      </w:tr>
      <w:tr w:rsidR="007B0660" w:rsidRPr="003E7910" w14:paraId="70ECAC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79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1321" w14:textId="66C122B4" w:rsidR="007B0660" w:rsidRPr="003E7910" w:rsidRDefault="00BA51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  <w:tr w:rsidR="007B0660" w:rsidRPr="003E7910" w14:paraId="290887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84C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B1319" w14:textId="14BA319F" w:rsidR="007B0660" w:rsidRPr="003E7910" w:rsidRDefault="00BA51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</w:tbl>
    <w:p w14:paraId="4748651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5AD3E9" w14:textId="460E6E5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71C3FBA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9FC4AE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hov vybraných druhov zvierat</w:t>
            </w:r>
          </w:p>
        </w:tc>
        <w:tc>
          <w:tcPr>
            <w:tcW w:w="1650" w:type="pct"/>
            <w:shd w:val="clear" w:color="auto" w:fill="FFFFFF"/>
            <w:hideMark/>
          </w:tcPr>
          <w:p w14:paraId="5C48FCE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1C5B9C9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2E78B06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75073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9A1E553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7CD5844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3AFFF308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C028E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náp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5EE1DF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81B4823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35B86E7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AB0C1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Textilná výroba</w:t>
            </w:r>
          </w:p>
        </w:tc>
        <w:tc>
          <w:tcPr>
            <w:tcW w:w="1650" w:type="pct"/>
            <w:shd w:val="clear" w:color="auto" w:fill="FFFFFF"/>
            <w:hideMark/>
          </w:tcPr>
          <w:p w14:paraId="51FC33C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953206F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70B29DC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103E56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devná výroba</w:t>
            </w:r>
          </w:p>
        </w:tc>
        <w:tc>
          <w:tcPr>
            <w:tcW w:w="1650" w:type="pct"/>
            <w:shd w:val="clear" w:color="auto" w:fill="FFFFFF"/>
            <w:hideMark/>
          </w:tcPr>
          <w:p w14:paraId="5B340E0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251DEC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4EBCF29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DC2387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  <w:hideMark/>
          </w:tcPr>
          <w:p w14:paraId="2D4BC47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1B30071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F3413C6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24BF6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BCE94ED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BE77E4D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24CC92E6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E534FA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trojov a zariadení pre všeobecné účely</w:t>
            </w:r>
          </w:p>
        </w:tc>
        <w:tc>
          <w:tcPr>
            <w:tcW w:w="1650" w:type="pct"/>
            <w:shd w:val="clear" w:color="auto" w:fill="FFFFFF"/>
            <w:hideMark/>
          </w:tcPr>
          <w:p w14:paraId="362E2EF7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72C3AE0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2A50F493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DB7B7D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motorových vozidiel, motorov, dopravných prostriedkov, dielov a príslušenstva pre motorové vozidlá a iné dopravné prostriedky</w:t>
            </w:r>
          </w:p>
        </w:tc>
        <w:tc>
          <w:tcPr>
            <w:tcW w:w="1650" w:type="pct"/>
            <w:shd w:val="clear" w:color="auto" w:fill="FFFFFF"/>
            <w:hideMark/>
          </w:tcPr>
          <w:p w14:paraId="3D1D5BA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EC37102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4FB4AF10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D3501D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bižutérie a suvení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7B5421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1ACE2AF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88FDC40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8146AA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hudobných nástr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A80C19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2018301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1FFF589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0B8BAA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hračiek a hier</w:t>
            </w:r>
          </w:p>
        </w:tc>
        <w:tc>
          <w:tcPr>
            <w:tcW w:w="1650" w:type="pct"/>
            <w:shd w:val="clear" w:color="auto" w:fill="FFFFFF"/>
            <w:hideMark/>
          </w:tcPr>
          <w:p w14:paraId="08F9CB7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37B906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EE44852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5F1D7A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metiel, kief a maliarskeho náradia</w:t>
            </w:r>
          </w:p>
        </w:tc>
        <w:tc>
          <w:tcPr>
            <w:tcW w:w="1650" w:type="pct"/>
            <w:shd w:val="clear" w:color="auto" w:fill="FFFFFF"/>
            <w:hideMark/>
          </w:tcPr>
          <w:p w14:paraId="79FAA04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6B73AFF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205CF0BC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5F0DD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viečok a tieniacej tech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FA3F78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88C1039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9381BAF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572FD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agnostika kanalizačných potrubí a čistenie kanalizačných systém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BD298AE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88AE590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41A9A043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9588B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dnikanie v oblasti nakladania s iným ako nebezpečným odpadom</w:t>
            </w:r>
          </w:p>
        </w:tc>
        <w:tc>
          <w:tcPr>
            <w:tcW w:w="1650" w:type="pct"/>
            <w:shd w:val="clear" w:color="auto" w:fill="FFFFFF"/>
            <w:hideMark/>
          </w:tcPr>
          <w:p w14:paraId="4AABF38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376029C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0F66AC3F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4ECD1A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471F1B4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0EA9AF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34136A1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47EAC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ŕtanie studní s dĺžkou do 30 m</w:t>
            </w:r>
          </w:p>
        </w:tc>
        <w:tc>
          <w:tcPr>
            <w:tcW w:w="1650" w:type="pct"/>
            <w:shd w:val="clear" w:color="auto" w:fill="FFFFFF"/>
            <w:hideMark/>
          </w:tcPr>
          <w:p w14:paraId="290656E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7D9C6B6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FBD9688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A8F04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416F4E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744D91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7DC3801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209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B744DE0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65D6FF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0B43E4E5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9CCB9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F3A510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6B0ED1F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E39964B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85A67E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E50D64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247AB1E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F18F189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7C58B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prepravných služieb nemotorovými vozidlami</w:t>
            </w:r>
          </w:p>
        </w:tc>
        <w:tc>
          <w:tcPr>
            <w:tcW w:w="1650" w:type="pct"/>
            <w:shd w:val="clear" w:color="auto" w:fill="FFFFFF"/>
            <w:hideMark/>
          </w:tcPr>
          <w:p w14:paraId="476454E0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AF6FEA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420F39EE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093CCBE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212275D5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D2E3939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80331E7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15630C6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299F970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D9E3A44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6264700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2E2A4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a malých plavidiel</w:t>
            </w:r>
          </w:p>
        </w:tc>
        <w:tc>
          <w:tcPr>
            <w:tcW w:w="1650" w:type="pct"/>
            <w:shd w:val="clear" w:color="auto" w:fill="FFFFFF"/>
            <w:hideMark/>
          </w:tcPr>
          <w:p w14:paraId="6817DA80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57EB76C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3D787F9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4F7DC7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59992970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E8856F0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EF65120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7C1C37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úsch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7533A7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A93226D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C0D4B1E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9C755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24F0205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5077472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93E4AC9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0B1C3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14:paraId="274766C5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5C7FC33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50BCC20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23220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2DDE0F5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0A2DF83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041E9C3D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65700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75882C76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55C7CE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257F389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302186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14:paraId="198304B3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326A491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00237BB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84015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7F33C54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C4D4C4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7963401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74403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42D0994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855EF11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F38BE0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C13DC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76D17D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EDE85A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6C4BC36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BA4E9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íz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2B6567CC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193BBB4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9E566AB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94C34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6514614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0A0819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2F3722B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98650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áložne</w:t>
            </w:r>
          </w:p>
        </w:tc>
        <w:tc>
          <w:tcPr>
            <w:tcW w:w="1650" w:type="pct"/>
            <w:shd w:val="clear" w:color="auto" w:fill="FFFFFF"/>
            <w:hideMark/>
          </w:tcPr>
          <w:p w14:paraId="4968C25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06FC62B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5DBD41E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B1244B3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46E2622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D658953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C4DEFB9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51E38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záruk na zabezpečenie colného dlhu</w:t>
            </w:r>
          </w:p>
        </w:tc>
        <w:tc>
          <w:tcPr>
            <w:tcW w:w="1650" w:type="pct"/>
            <w:shd w:val="clear" w:color="auto" w:fill="FFFFFF"/>
            <w:hideMark/>
          </w:tcPr>
          <w:p w14:paraId="5F92C2F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4F240F4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49FA6556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B2CC0D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424AC87E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60E6CBC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667265C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6E2FA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8260A55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E377C33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0D7D878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A4962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trhoviska, tržnice, príležitostného trhu</w:t>
            </w:r>
          </w:p>
        </w:tc>
        <w:tc>
          <w:tcPr>
            <w:tcW w:w="1650" w:type="pct"/>
            <w:shd w:val="clear" w:color="auto" w:fill="FFFFFF"/>
            <w:hideMark/>
          </w:tcPr>
          <w:p w14:paraId="6220558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3C48F46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0BE0C3AE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B92C5F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48E81E57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8BF960B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CC4DB6E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EC07CC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1F41B3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722EB9F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9B35E0F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B5F260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 xml:space="preserve">Inžinierska činnosť, stavebné </w:t>
            </w:r>
            <w:proofErr w:type="spellStart"/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enárstvo</w:t>
            </w:r>
            <w:proofErr w:type="spellEnd"/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, 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C202EE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12C23A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E7AAD3A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601B46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ávnené overovanie správ o emisiách skleníkových plynov z prevádzky</w:t>
            </w:r>
          </w:p>
        </w:tc>
        <w:tc>
          <w:tcPr>
            <w:tcW w:w="1650" w:type="pct"/>
            <w:shd w:val="clear" w:color="auto" w:fill="FFFFFF"/>
            <w:hideMark/>
          </w:tcPr>
          <w:p w14:paraId="33033E5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35450F3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3780F3DA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B2740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formatívne testovanie, meranie, analýzy a kontroly</w:t>
            </w:r>
          </w:p>
        </w:tc>
        <w:tc>
          <w:tcPr>
            <w:tcW w:w="1650" w:type="pct"/>
            <w:shd w:val="clear" w:color="auto" w:fill="FFFFFF"/>
            <w:hideMark/>
          </w:tcPr>
          <w:p w14:paraId="3D1A5D7A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917C690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21B360FA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29706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a vývoj v oblasti prírodných, technických, spoločenských a humanitných vied</w:t>
            </w:r>
          </w:p>
        </w:tc>
        <w:tc>
          <w:tcPr>
            <w:tcW w:w="1650" w:type="pct"/>
            <w:shd w:val="clear" w:color="auto" w:fill="FFFFFF"/>
            <w:hideMark/>
          </w:tcPr>
          <w:p w14:paraId="60C932EC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99C171B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EE541B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2F612A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8AF79EC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C16709B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3F6A15C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EAB876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EB34BA6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3D1E0C9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F844811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A95E0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D8918A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0CD75E4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8734062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306AC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D7CD13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879F72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431D854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0B36E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formač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1B4654D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7450401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480D7859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B76D0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0DDCCF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7CECCE4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25A5413C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97298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920428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FC46EDE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2887BB2C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DE0CD8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rejné obstará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0A9F9E47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A24555B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DD7E891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EB841C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ti na úseku požiarnej ochrany v rozsahu servis, oprava, kontrola, plnenie hasiacich prístrojov, požiarnych/požiarnotechn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C381059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F01F26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39552563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BCDFDD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jas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0E4EC97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2881A3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C053DC8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625BE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A6BFE3C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01FF069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78D6FF11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569BF3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ociálnych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9A98EC4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B0437C5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2AE550F8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DC5F8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04890BB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A5FF776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46564A38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A53AA5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registratúrnych záznamov bez trvalej dokumentárnej hodnoty</w:t>
            </w:r>
          </w:p>
        </w:tc>
        <w:tc>
          <w:tcPr>
            <w:tcW w:w="1650" w:type="pct"/>
            <w:shd w:val="clear" w:color="auto" w:fill="FFFFFF"/>
            <w:hideMark/>
          </w:tcPr>
          <w:p w14:paraId="73C7781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76A0D99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1D39A1FA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989CD2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športových zariadení a zariadení slúžiacich na regeneráciu a rekondí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0BC4F00C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707AE57" w14:textId="77777777" w:rsidR="00BA5151" w:rsidRPr="00BA5151" w:rsidRDefault="00BA5151" w:rsidP="00BA515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A5151" w:rsidRPr="00BA5151" w14:paraId="5DB05325" w14:textId="77777777" w:rsidTr="00BA515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B81421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CE8E545" w14:textId="77777777" w:rsidR="00BA5151" w:rsidRPr="00BA5151" w:rsidRDefault="00BA5151" w:rsidP="00BA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A515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A515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A80601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F359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B89DD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CC2F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C963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12D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ECD0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793B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596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728C23" w14:textId="667DA198" w:rsidR="003E7910" w:rsidRPr="003E7910" w:rsidRDefault="00BA51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7707F5" w14:textId="291965D1" w:rsidR="003E7910" w:rsidRPr="003E7910" w:rsidRDefault="00BA51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F5AA5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F688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D0F6C2" w14:textId="7CAD2E64" w:rsidR="003E7910" w:rsidRPr="003E7910" w:rsidRDefault="00BA51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976718" w14:textId="4E63D618" w:rsidR="003E7910" w:rsidRPr="003E7910" w:rsidRDefault="00BA51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C12716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69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2AEF0" w14:textId="1AD99AEE" w:rsidR="003E7910" w:rsidRPr="003E7910" w:rsidRDefault="00BA515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EDEFB9" w14:textId="67194862" w:rsidR="003E7910" w:rsidRPr="003E7910" w:rsidRDefault="00BA51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96986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6067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7BF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F52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CD9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5B65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54BC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C7B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1C3323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6A48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96C6F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6E9B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E497E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C661B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5B40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3A9AB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077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C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BC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A9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4C1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4F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4B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F6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59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F1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D2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2B95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99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8B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43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F3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AF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B4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AAF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90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8A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AF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3D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A1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62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7F229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B6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15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95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44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5B28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39D9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5DD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D4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7F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33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99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8B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7C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FF45E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FEE47" w14:textId="4DFAA203" w:rsidR="007B0660" w:rsidRPr="003E7910" w:rsidRDefault="00BA515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úliu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zal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4DC54" w14:textId="5ECC49A8" w:rsidR="007B0660" w:rsidRPr="003E7910" w:rsidRDefault="00BA51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7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567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9CD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D1E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FC0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D3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70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EF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5E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E6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DB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BA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407ED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8C3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580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BE0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E31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D97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069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62C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212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1C0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CD4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4C9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963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101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0A4E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E70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4E3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B4B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0EA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8A2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1E1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8C8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31E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8BB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2DB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1A5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700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684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53B7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CEF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344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C17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5A2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7A4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522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36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C5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15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6D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00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F7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B2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10C42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BB2F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0934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F75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286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AF0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3FC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9C5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8C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65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34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FB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1A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F5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425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2A1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9BEAD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8D6F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F2FE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2B18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5B9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A97C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0C9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A0E0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E1A1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01E2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648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14:paraId="341B04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8E05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68B9D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AED6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70AB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96CAF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84E3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1605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D8E4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C2F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A1EC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228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DE6D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140C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350D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64E3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69C6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EEE7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2EE6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C5A19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83A1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CDAA9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015C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A1C8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9393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88F1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14:paraId="0495A97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931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EE82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1BF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15D8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1E44E4" w14:textId="77777777" w:rsidR="00A5552F" w:rsidRDefault="00A5552F" w:rsidP="00A5552F"/>
    <w:p w14:paraId="4B45BB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4024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2F5D6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B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4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2662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3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C7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C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FD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C7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9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CB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ED6AE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C3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67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DF6C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ACD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CD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BD62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35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C7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97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D0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4A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5E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8F71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2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92A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C5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6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D3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0C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1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5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5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7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B0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0B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97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E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7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9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25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24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0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C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48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36A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547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0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B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1D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0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3E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5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FC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1F3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60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2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D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A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2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D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7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AA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44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2CE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5B83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C9A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DEF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D2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6A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AD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D75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8A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3B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E24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3A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F2C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C4574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70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0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1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5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1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F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9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C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2624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B0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5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F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2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B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F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1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F8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14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DA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0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A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50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9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9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4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A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92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6C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B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4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0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0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3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A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8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8C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CE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F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3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1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6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F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5C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B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F0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458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8C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8F95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342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0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B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B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7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7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8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AC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9A22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3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8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6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3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D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1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7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1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C8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8F5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0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0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8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7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6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D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B2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3F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91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4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8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4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E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3F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0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F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4C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C4FA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B9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4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5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C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6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C9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1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3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B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41F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C1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CB81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930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CA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A2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B4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7B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A2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9E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BF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70D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8C95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3C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D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B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18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42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F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AD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D9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E04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400C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68481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C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9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BAC2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30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70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5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0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EC9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FB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B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B4D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A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E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F646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F7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62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B1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27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34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C4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41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F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A8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8FA9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B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2C7A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05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E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2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3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7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7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7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A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150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AC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C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3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0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6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9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9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880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CE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4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4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E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2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E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9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97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4C2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8F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A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5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D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3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5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CF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5B6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15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6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05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8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0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7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4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D36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A1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48A7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1D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1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B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5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D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4D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29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A7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3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5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B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B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CF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639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B7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E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E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8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1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4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8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D9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0C2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25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F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C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1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5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8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5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1B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963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E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6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3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B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D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4D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18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B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21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3A2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B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7975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FC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A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C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4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D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3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E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CD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9C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30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8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5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8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9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F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A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B8C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7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8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1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F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6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C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D7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9C8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8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9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3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2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3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A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0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9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3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77A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8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5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1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6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B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8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31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876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F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3389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3D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4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E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5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9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C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5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AE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7E6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D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1A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3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8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5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FD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A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7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9D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3E45D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0A8DF1" w14:textId="77777777" w:rsidR="009F39E7" w:rsidRPr="009F39E7" w:rsidRDefault="009F39E7" w:rsidP="009F39E7"/>
    <w:p w14:paraId="78F436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1E6F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B52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25B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9F26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7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B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6C892" w14:textId="77777777" w:rsidR="009F39E7" w:rsidRPr="009F39E7" w:rsidRDefault="009F39E7" w:rsidP="009F39E7"/>
    <w:p w14:paraId="16693FAA" w14:textId="77777777" w:rsidR="003F477D" w:rsidRPr="003F477D" w:rsidRDefault="003F477D" w:rsidP="003F477D"/>
    <w:p w14:paraId="5EBC20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2BE3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BEA5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B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7B2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4F83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8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DF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7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BCC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80D3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26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BD7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E6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55EF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AB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2BE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D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A7AB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C2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6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CD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14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2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5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7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8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8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F4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C5C6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E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6E3F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2D6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9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0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2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5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B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E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C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1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C3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C34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16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1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0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B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8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D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A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0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C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0C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C12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DD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6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3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7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A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E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3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6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6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F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9BE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C8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5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D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E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8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3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F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C9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3CB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7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6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6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0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64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5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D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D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97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872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C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3733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54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9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D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0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C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F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D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6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CC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DE2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2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8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9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9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4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2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9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6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0F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4BB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9B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0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9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6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D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F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1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1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C1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CF7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ED4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30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4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33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C3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9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E7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82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3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2F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D66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2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D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F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8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D6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3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7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4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C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70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1A3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0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F1FD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E9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9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6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2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B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C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1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0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FA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F4F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2B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9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E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4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9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E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4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C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9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A7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49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AD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E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6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9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4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1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0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8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F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C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344E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A58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90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9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9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42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3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A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C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8B3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6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6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1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1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0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5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E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9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8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A6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302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B0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C7F8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0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9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C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6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5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E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8A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4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4E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DED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B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6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3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E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76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4A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C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F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4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E95B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7B0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F142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6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393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C4A0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1A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5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20F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29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7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19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D1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1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161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50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F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1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B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C895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2437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42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8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6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C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1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7B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13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2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6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A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39F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50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2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44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76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B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3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C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3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BB1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D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D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3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4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3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4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2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C25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A7DE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2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4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E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B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1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1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BC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A4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B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8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5D1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0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8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0D4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2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B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1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0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D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BAA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6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7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8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8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88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14:paraId="193D52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A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5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9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C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852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5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6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8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90E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1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1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C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9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C0A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87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9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D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9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1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81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08F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B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8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3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D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A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BB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E1D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1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0648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E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C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F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C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1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2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C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A49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2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6A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EC60C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48BE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C7E8B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8AE6E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5D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0E6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F292F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1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D897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90663E" w14:textId="77777777" w:rsidR="009F39E7" w:rsidRPr="009F39E7" w:rsidRDefault="009F39E7" w:rsidP="009F39E7">
      <w:pPr>
        <w:spacing w:after="0"/>
      </w:pPr>
    </w:p>
    <w:p w14:paraId="0EAF06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8ED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B0534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1F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57F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0100D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F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68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926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031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B0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311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3AD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A48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126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06BB7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6BD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7478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D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7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CF0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6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3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82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0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4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78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B800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1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861E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74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4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7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7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7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4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3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C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F0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9F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FB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6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A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F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0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5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B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5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2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1D6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FB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D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9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E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D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9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6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0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5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C1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2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6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E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2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5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2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1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9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4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D10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CA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A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6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9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8D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EB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0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6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F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3BB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3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A6AF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5C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92E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1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D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9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A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9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C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A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AD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7DF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91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2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A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E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5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8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E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F9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49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2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5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1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6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2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4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A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4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8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F9A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C32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CC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6B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E2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8B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3B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5D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35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5E3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A6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622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5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0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7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9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F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B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74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E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9F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3E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6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40CA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87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E05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E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1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B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7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D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5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5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CC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F8CA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767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8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0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D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B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52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FF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2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06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52FFE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307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FC9F7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29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7BF8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67A7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ECC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51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12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FA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CF3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7E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86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11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0D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0995D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09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4F105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79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0A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09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4F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4C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52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F8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9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3D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D69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0DC6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A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191E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0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D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03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97B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D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9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6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E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5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22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966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B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6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0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7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B85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6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7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1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A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7F8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37F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2D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8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A2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4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D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0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C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DAA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9A13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6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422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5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F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8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3DA6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6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E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A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B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D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C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FC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551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D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1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0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A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0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D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152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4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5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8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7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1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ACD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29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3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0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85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7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AD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946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F0AE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3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9B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9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3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5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3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0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C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247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18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F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B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8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B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4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4F1B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CD6A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E8FF0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29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73EC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DB13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1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4AC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B6B0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B06B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2BA9C1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DA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062B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FC256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35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FD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39820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0F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F1DDD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E9F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30B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A402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78B1F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EF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C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7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A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2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64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BF0C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50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B1FA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6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3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8D6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165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202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69F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920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F6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8C1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255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AE3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8A6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280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4C6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2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2F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87B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7E4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ECB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BA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4837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2C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B4B8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4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0D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841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71E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D88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D96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C94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1B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9BE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4D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ED6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91C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6A7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632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EC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A6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35C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536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849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356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D23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8C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0C05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0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73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16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CD3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1ED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54B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731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38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6DD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4A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B85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BE7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5E0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D32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9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3F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7BE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172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F87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FA0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5B0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33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4C14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67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CF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94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D0F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285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CAC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A8B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03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3D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97E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871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B8B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AB2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608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C7C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36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BE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F7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3D7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3E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91CC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410D86" w14:textId="77777777" w:rsidR="003F477D" w:rsidRDefault="003F477D" w:rsidP="003F477D"/>
    <w:p w14:paraId="21B0BFCC" w14:textId="77777777" w:rsidR="003F477D" w:rsidRPr="003F477D" w:rsidRDefault="003F477D" w:rsidP="003F477D"/>
    <w:p w14:paraId="14BAC1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EBB1D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129B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54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79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3C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1E9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91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5BDA7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9C8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45EC0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D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E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50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3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2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9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6F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A7816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7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A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D8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E45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1D34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F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470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C27E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5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A10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E5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7E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A6D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B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E25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1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92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D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3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23B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B05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565DD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8C752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14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182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AF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E9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A1A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5B8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109A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8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F0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B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1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6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77E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24C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7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3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695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2E9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802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97B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94C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12B7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248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CE1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35B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200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08C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CE5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EA32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9C7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6A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0F8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BAC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1DE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6C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E02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40B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61D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27F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D78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28A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BEF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55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E01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5CC8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81C3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38F7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8686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2B07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D9E80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A64F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E7F87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677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22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8106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9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99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FE47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DC58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30E5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5268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A6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657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62DE7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1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1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E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62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4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E1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FA1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CA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A8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A75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83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55F7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97D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783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C53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2B5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1C5E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7E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39A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17B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F94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14F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3A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234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6D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6E6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3DC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A1E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DE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4D4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6D0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785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1B3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479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F0C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0D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66E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028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59F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97F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298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48E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5A1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E53B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332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95D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6B5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7F6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5DE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5D8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C2F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8BD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F8B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180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17C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78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6C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529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9694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BEB6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72AC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5BA6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37B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7318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6F02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5D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47A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90FB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A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5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D89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6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F43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F71A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8CC8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D51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C7F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955A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2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D9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DAB0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5807A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2AB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49ED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E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D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0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DA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B21A1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A8E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CD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8A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8B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FD98F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9EA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7A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7E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E5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305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E3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41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54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F9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0C4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5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9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0A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0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616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213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0510F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0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D1CCD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6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9C8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59B5A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94F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B5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B7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692F3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99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2A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6A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4E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44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8D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66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961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3F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5E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F1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5B2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57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3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00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BDE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D44F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57B9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D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4E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9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3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EBE7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D3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E8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61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DA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FBB9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2A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12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4F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A3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65BF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5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62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93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FE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6A37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2E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9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48B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9697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4FC9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B9A8A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9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C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5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B356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6F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DC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DD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A399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FB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F8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98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5C3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54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72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27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72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36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8E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43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BD1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2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76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192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DB6D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BC1BC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252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616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86E0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17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30B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394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7E73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EE3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80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E40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D313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31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D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7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F35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0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33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5766E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9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A9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D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9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57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7A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D8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338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0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F8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6C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0E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14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291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0FB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C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B5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B7A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DA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A2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920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2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8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3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B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2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5C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785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3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8F3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7E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37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EA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4F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335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C6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C5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5BDB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2AF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BAE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50F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A1CB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1876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307C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3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B1E9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392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9A29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590F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8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5E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1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83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2EDD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C76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E378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38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21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C82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B8F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C6D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CC4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4F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2F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BB8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F5A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04B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6848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4F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5E2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10C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1C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EDEA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418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069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50F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3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95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3993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C9E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7B0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4A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E7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D8B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42C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3F55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55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C4EE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45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CE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17F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7D3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405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F5E5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659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79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4F1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F53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FD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095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AC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926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31D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40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B6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597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6C6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1C7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4D6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AA5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6404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059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9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BD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E9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8C19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9E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2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04C1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7291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4FD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5E8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E0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9C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AB8B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0BA1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2143D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3508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8A0A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53ECE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700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867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F9DD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3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84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BE9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38F1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AC8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866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8584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2CF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26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E3CD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E249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2E0919" w14:textId="77777777" w:rsidR="009F39E7" w:rsidRPr="009F39E7" w:rsidRDefault="009F39E7" w:rsidP="009F39E7"/>
    <w:p w14:paraId="7B1FD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1E949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71E9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F3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4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B61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6A5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08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E4E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F9D46A" w14:textId="15DE910B" w:rsidR="0003344F" w:rsidRPr="003F477D" w:rsidRDefault="00BA51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3</w:t>
            </w:r>
          </w:p>
        </w:tc>
      </w:tr>
      <w:tr w:rsidR="0003344F" w:rsidRPr="003F477D" w14:paraId="6EDECF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1BB62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289C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14:paraId="5513ACF3" w14:textId="3C1BC458" w:rsidR="0003344F" w:rsidRPr="003F477D" w:rsidRDefault="00BA51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</w:tr>
      <w:tr w:rsidR="0003344F" w:rsidRPr="003F477D" w14:paraId="6579E9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D2F5A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2793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5F56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4C00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033F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B209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35E2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2ED0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D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AE0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0D02BC" w14:textId="59C051FD" w:rsidR="0003344F" w:rsidRPr="003F477D" w:rsidRDefault="00BA51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67</w:t>
            </w:r>
          </w:p>
        </w:tc>
      </w:tr>
    </w:tbl>
    <w:p w14:paraId="11F214D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165A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9D34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0F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8071D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654C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31C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9E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B15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35E2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B00E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6E98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5E63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BECE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4FB9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D5960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4A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9E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14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CBC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6F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369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FC33F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E96E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56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56E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FBC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D0E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18F8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497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617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C20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446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31D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B1C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4D18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A4EF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515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21F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077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C3E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D5CA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C95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089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4EFF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5B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DB5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0DE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052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5DB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D60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7B3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1A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E12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75E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923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6C1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F9E9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94FB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743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924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7F6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F20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D30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1CD5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01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9DF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D18C0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9C12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8B56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7EDC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F9B2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4046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F2FD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82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53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B0D9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63F5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B38FE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933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5C67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C64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8083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474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B4700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0F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95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2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0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D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F8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490A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B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C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5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6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C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5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648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5DA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3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F7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A2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66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86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DF7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9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1F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334E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4F1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5A2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F4F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BB1B9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1E4B5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9CA08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4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FED3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EB5E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AA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303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230D13" w14:textId="77777777" w:rsidR="0005176E" w:rsidRPr="0005176E" w:rsidRDefault="0005176E" w:rsidP="0005176E">
      <w:pPr>
        <w:spacing w:after="0"/>
      </w:pPr>
    </w:p>
    <w:p w14:paraId="7BB95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67F98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F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FAD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5152A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FAD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F84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6D1D1B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70CB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BAC6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7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7F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22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9942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1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7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EC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2B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D6CB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1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BC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52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9D5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E26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11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A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8F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A2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9B8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F2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2F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BD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66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3961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8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16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49B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224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2E5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83C8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8D64B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14A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E0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8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978E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E1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B10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680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0FEC2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A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7A6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781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3D6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C3F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DE8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E42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FFE88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B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EA2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93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D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4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3A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AC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9253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E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1EF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2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F2E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5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D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A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33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82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0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B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756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6C16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B84E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3FB3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C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89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7A7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B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5959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2</w:t>
            </w:r>
          </w:p>
        </w:tc>
      </w:tr>
      <w:tr w:rsidR="0003344F" w:rsidRPr="003F477D" w14:paraId="59C8F1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9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FF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5BF1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EB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9DA1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E49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92A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F0B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B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F2F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B0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EC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8C7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D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65F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1A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2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478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</w:tr>
      <w:tr w:rsidR="0003344F" w:rsidRPr="003F477D" w14:paraId="225C7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7C8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911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C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8A5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AF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1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CF2B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2</w:t>
            </w:r>
          </w:p>
        </w:tc>
      </w:tr>
    </w:tbl>
    <w:p w14:paraId="2BF7F0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CDBA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66F4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C5E2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97A4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8BE5E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FFB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A39E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F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6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4EDB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6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B6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A3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3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A6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4EB8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23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5AB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DAF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57F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DD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F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BED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C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A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2F1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9B7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F5C3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0CF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32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967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D23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A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C54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956D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9AD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12D5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114C3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366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D5C0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F0DB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4DC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F85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455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E27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063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979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7370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1C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8ED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DE95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12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580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A94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233A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10C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16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ED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9A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D1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DB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9312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70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6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9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B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C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8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1E3E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AC5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9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A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5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A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E3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093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4E6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7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8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7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8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2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068E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78A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96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8D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F3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BE8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F3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1DC8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4E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4A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C7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2A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59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5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2A06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FEB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79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E9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B3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06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F5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E96D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C0B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B9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3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E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0D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B5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ECEC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6EE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B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5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F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2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76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CB6A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8F4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D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C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C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B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80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C238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413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AD9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569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77F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C01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6DA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3653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EA6A5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E9199" w14:textId="77777777"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71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2D57D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E52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6B9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B796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C1E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66C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DF8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5EEC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78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08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63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C70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C06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276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74A7F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2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47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73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98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36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4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BAD8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D2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0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6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6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1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9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B4E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79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3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6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6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D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1C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2BB8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95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5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9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9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1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0A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8BB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062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DD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EF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C2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AF3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DF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F388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3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3F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42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E6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5E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0A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1DA2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57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74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6D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1C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D4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B0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3B0E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C6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90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94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AE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61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21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CE13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71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7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9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B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B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B8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538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4C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2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3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7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F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4B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4500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F6C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443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41C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016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B71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CE8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3D2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00F4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7703B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F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A7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26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465E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18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587B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8383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9448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9640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9DC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F999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3067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04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B1E6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3E7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C8C5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5FB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BD99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A620" w14:textId="0D0C7EA9" w:rsidR="005E3B59" w:rsidRPr="003F477D" w:rsidRDefault="00BA51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5E3B59" w:rsidRPr="003F477D" w14:paraId="66BE0E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3ABE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B1C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977706" w14:textId="6AF58515" w:rsidR="005E3B59" w:rsidRPr="003F477D" w:rsidRDefault="00BA51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</w:t>
            </w:r>
          </w:p>
        </w:tc>
      </w:tr>
      <w:tr w:rsidR="0003344F" w:rsidRPr="003F477D" w14:paraId="226323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8DDC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43C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4E4FA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51F4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C59C8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C7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20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2F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7DB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1D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9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3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D5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6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3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977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C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F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586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CF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D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01C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94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AE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4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183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6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14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C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566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B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5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4F3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9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5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2C15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8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A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42B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F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A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8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98B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09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9A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0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7F9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DFA4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76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3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9B5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CE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9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B32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C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BD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D41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F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A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C2F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EC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62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4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269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3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1C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0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B39A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3F7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5E85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F3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847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4213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F001F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D95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12C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D2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657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D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7A34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F35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DE5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5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CFA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23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11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E5F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A5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D2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864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04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376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8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06A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0D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BDD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C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676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CC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79C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72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081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2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AB6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C4B2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9E7A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1411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A6E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C7F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618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2D87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6E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97C4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E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3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1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6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41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602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8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B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1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1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8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0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AE8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037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F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8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E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B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81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EC8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E360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05D0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8BAB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B565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4C99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6A74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4B5D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07F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29F2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516FC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3A8E8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B557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B1AB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76B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E7F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65A6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73A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078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901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38DE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17B3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E9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C3F6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8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27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32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C0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7B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762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A3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DCBF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DB0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CE2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6CA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8A5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4B9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A3B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F04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B36F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B7B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FA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EFD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DD3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063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50F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612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DC7D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B96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0B38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39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C04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72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1B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BB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DBD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53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E6A9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901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D79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CF8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A85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654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E75B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BF6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0E12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DA07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020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4AF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D74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BE2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234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D03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361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EDF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2A25A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A3C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AEF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71B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451A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2CAD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C89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3D56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3D9E1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5BA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00D26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311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67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EE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16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10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BBE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739A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9B65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95B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CD6E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9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51A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C0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67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E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01F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C8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2226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40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6AE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E28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19F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4B3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473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C0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D69C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DA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D69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8E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84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081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1E4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A6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4CD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4753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797F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A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E41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3A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7B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A8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C1E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2C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AF06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48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889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1FF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750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973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6C7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8E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BA8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9621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8CE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1E4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A59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6CC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5A3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F65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7FEE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57D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064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EC30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FAA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325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1BC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03A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C1A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30D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1E9C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253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0FB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AA3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32A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76B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CE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B63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6079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0DCB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523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0C106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4FB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0F56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46A5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597EFA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F0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7D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73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1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2D70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DC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5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B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9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10B8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A4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0E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4B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A3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D782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ED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E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1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5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CA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5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0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C14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F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B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D21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1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C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3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A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D41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C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B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4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8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A73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6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8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55F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E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E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2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C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90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B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6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B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4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5E3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F7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7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2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8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5CD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32D9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369402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637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D0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F3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920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C4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FDC7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02C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C9BB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6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AEB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C7D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773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D82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D179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23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4E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D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E2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E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3D8E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B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7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E2E6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C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96A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485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0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D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BA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F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49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929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5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5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30D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6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9C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DBC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36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26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4CAB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49B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2AC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FDA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1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B41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425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14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1A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EBE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F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7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50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C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D5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268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4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B5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25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A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83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98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9D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04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E33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99C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54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2774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A747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4579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559A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CBF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7BCE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03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C7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596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EA5BA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2E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B5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3E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DE12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A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DE7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A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1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CD3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9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50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4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30E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5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1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787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B5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EA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9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548B8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7A0686" w14:textId="77777777" w:rsidR="006B42EC" w:rsidRDefault="006B42EC" w:rsidP="006B42EC"/>
    <w:p w14:paraId="3C5910E8" w14:textId="77777777" w:rsidR="006B42EC" w:rsidRDefault="006B42EC" w:rsidP="006B42EC"/>
    <w:p w14:paraId="3FEA6009" w14:textId="77777777" w:rsidR="006B42EC" w:rsidRPr="006B42EC" w:rsidRDefault="006B42EC" w:rsidP="006B42EC"/>
    <w:p w14:paraId="1D7305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3B89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D22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B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8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BF8D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D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89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F3F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0BE9F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63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AE9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C46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822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BA5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EE4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818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3D61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1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0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4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2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1D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5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5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9178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139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9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A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04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D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1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351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597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1D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A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2C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D4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E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A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DA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922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032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3D3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6D0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5D1D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BE0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25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4983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CCA7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429A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6A4AB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0D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7B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D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5DF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5AE75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F2E4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28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007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BF4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2B2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E1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39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8672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E6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A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6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A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DA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3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0A8A6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241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2A90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81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BA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DF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F3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34A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B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C5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E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F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6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9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D50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8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C1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804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F2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06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7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8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D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5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B4D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1A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790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AD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6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F0B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0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A8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0D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52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307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E8E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1C7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F32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B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C69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2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9B8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292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B9A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A673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E0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032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ED8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5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7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4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A7830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5969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10DA8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85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AFE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3F4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2C2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22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49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2A5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6C0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32080" w14:textId="4BC25C4B" w:rsidR="0003344F" w:rsidRPr="003F477D" w:rsidRDefault="00BA51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3</w:t>
            </w:r>
          </w:p>
        </w:tc>
      </w:tr>
      <w:tr w:rsidR="0003344F" w:rsidRPr="003F477D" w14:paraId="4B25BA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C0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B4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797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21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91C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3C1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E8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21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97D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5C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4D1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D11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AC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9C6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5176" w14:textId="7C0E467C" w:rsidR="0003344F" w:rsidRPr="008F34F2" w:rsidRDefault="00BA51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63</w:t>
            </w:r>
          </w:p>
        </w:tc>
      </w:tr>
    </w:tbl>
    <w:p w14:paraId="31C282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1B04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0712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C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51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E4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F11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FD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D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3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2E23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1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D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5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35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5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8F7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260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0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666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A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2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770B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FB7D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BA78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2A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B7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2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C45B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D4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E28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5B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2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C40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C9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4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F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0060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B5D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94C0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972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E8BA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9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817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017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8F1C5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B5A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7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A35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D59A5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E25E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8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99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ED6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D49D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685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A92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2DF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2CDE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D9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C8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FA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15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DA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F0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6BC9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A3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3000" w14:textId="6A34D6A3" w:rsidR="0003344F" w:rsidRPr="003F477D" w:rsidRDefault="00BA51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1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F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A128" w14:textId="5C3DAC0A" w:rsidR="0003344F" w:rsidRPr="003F477D" w:rsidRDefault="00BA51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,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4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E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B9B8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C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EA3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A4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25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F5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CA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6F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551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8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C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E3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C57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F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F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B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91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A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1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5F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7C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7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1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B548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B518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2A1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DF0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4E3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DC4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842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F5E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389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5E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05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6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94B0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38A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26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76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73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1A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72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76E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4E3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D39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B8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E2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FBB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46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D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750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24F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47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456C" w14:textId="6FC8F467" w:rsidR="0003344F" w:rsidRPr="003F477D" w:rsidRDefault="00BA5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0C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413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A9ED" w14:textId="2DCDB10D" w:rsidR="0003344F" w:rsidRPr="003F477D" w:rsidRDefault="00BA5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C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F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1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90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2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7AB9" w14:textId="00F7D202" w:rsidR="0003344F" w:rsidRPr="003F477D" w:rsidRDefault="00BA5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AF8C1" w14:textId="2D4A690B" w:rsidR="0003344F" w:rsidRPr="003F477D" w:rsidRDefault="00BA5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5315A8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C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4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C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1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B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9BF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D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5D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E35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4B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8E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21594" w14:textId="6C703515" w:rsidR="0003344F" w:rsidRPr="003F477D" w:rsidRDefault="00BA51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2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5BA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CA25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001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6EE4D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24D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729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CCD20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1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CA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816B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BDC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5C2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4E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A110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5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0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4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D9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7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3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743BB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9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6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3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8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64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53F7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7A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D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7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9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F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98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D82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A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6F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44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C1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FB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53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3F7D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98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3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7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C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2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2B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8B6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E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A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B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A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B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88C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3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C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F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A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6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39E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258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7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A1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4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DB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6D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D65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6A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4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D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0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D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D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49CF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625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1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D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A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F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F5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6990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68A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3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7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1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C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06D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A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D7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A2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BA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B8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AD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5206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A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A6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4D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E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34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57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D14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8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2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7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2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2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6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6A4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2E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A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D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5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C2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14:paraId="748C5C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5DD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AA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3CA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8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71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4F3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14:paraId="4D9D5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8C8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C1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20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9C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05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EAC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01A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F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6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7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8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6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6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A44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02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B0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63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61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02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8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70B3F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B5172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8D53B5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5CF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0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5B9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8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32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4A2C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4EE7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9D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DA4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EDAC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40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F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C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E3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A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4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A4A4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4E33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025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FCE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0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F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2A9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F4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9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B81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8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B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6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885F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A2E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2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E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5A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03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7D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5DF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05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0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3E3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CEA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3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BF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BF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B9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B6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699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1A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03E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9A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4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A8AC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8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EE4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B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532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4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3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B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7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0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8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F4C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71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CF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B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2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7A4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B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BFF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0AF8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E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B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7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C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0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FFC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2C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F2EA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F5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8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C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1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2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5D992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C8665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23B3" w14:textId="77777777" w:rsidR="008413A5" w:rsidRDefault="008413A5" w:rsidP="00107589">
      <w:pPr>
        <w:spacing w:after="0" w:line="240" w:lineRule="auto"/>
      </w:pPr>
      <w:r>
        <w:separator/>
      </w:r>
    </w:p>
  </w:endnote>
  <w:endnote w:type="continuationSeparator" w:id="0">
    <w:p w14:paraId="2395273E" w14:textId="77777777" w:rsidR="008413A5" w:rsidRDefault="008413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A21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45CA" w14:textId="77777777" w:rsidR="008413A5" w:rsidRDefault="008413A5" w:rsidP="00107589">
      <w:pPr>
        <w:spacing w:after="0" w:line="240" w:lineRule="auto"/>
      </w:pPr>
      <w:r>
        <w:separator/>
      </w:r>
    </w:p>
  </w:footnote>
  <w:footnote w:type="continuationSeparator" w:id="0">
    <w:p w14:paraId="7DDC6D06" w14:textId="77777777" w:rsidR="008413A5" w:rsidRDefault="008413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A826D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5F01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C048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7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76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FE6CF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E9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3A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15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27AA8"/>
  <w15:docId w15:val="{297DD2ED-72A4-434B-9E08-6A73CF4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A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2-02-24T20:40:00Z</dcterms:created>
  <dcterms:modified xsi:type="dcterms:W3CDTF">2022-02-24T20:40:00Z</dcterms:modified>
</cp:coreProperties>
</file>